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55"/>
        <w:gridCol w:w="6"/>
        <w:gridCol w:w="1701"/>
      </w:tblGrid>
      <w:tr w:rsidR="005045F9" w:rsidRPr="00256EFA" w:rsidTr="00EC3CF1">
        <w:trPr>
          <w:trHeight w:val="742"/>
        </w:trPr>
        <w:tc>
          <w:tcPr>
            <w:tcW w:w="56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55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7" w:type="dxa"/>
            <w:gridSpan w:val="2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EC3CF1" w:rsidRPr="00256EFA" w:rsidTr="00EC3CF1">
        <w:trPr>
          <w:trHeight w:val="20"/>
        </w:trPr>
        <w:tc>
          <w:tcPr>
            <w:tcW w:w="566" w:type="dxa"/>
            <w:vAlign w:val="center"/>
          </w:tcPr>
          <w:p w:rsidR="00EC3CF1" w:rsidRDefault="00B915D8" w:rsidP="00990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Pr="00256EFA" w:rsidRDefault="00B915D8" w:rsidP="00990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915D8" w:rsidRDefault="009764C3" w:rsidP="0097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  <w:p w:rsidR="002E7AB5" w:rsidRDefault="002E7AB5" w:rsidP="009764C3">
            <w:pPr>
              <w:jc w:val="center"/>
              <w:rPr>
                <w:sz w:val="24"/>
                <w:szCs w:val="24"/>
              </w:rPr>
            </w:pPr>
          </w:p>
          <w:p w:rsidR="002E7AB5" w:rsidRPr="00423C89" w:rsidRDefault="002E7AB5" w:rsidP="0097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3CF1" w:rsidRPr="00423C89" w:rsidRDefault="00EC3CF1" w:rsidP="009764C3">
            <w:pPr>
              <w:jc w:val="both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 xml:space="preserve">Об избрании секретаря </w:t>
            </w:r>
            <w:r w:rsidR="009764C3">
              <w:rPr>
                <w:sz w:val="24"/>
                <w:szCs w:val="24"/>
              </w:rPr>
              <w:t>одиннадцатой</w:t>
            </w:r>
            <w:r w:rsidRPr="00423C89">
              <w:rPr>
                <w:sz w:val="24"/>
                <w:szCs w:val="24"/>
              </w:rPr>
              <w:t xml:space="preserve"> сессии</w:t>
            </w:r>
            <w:r w:rsidR="00423C89"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423C89">
              <w:rPr>
                <w:sz w:val="24"/>
                <w:szCs w:val="24"/>
              </w:rPr>
              <w:t>Богучарского</w:t>
            </w:r>
            <w:proofErr w:type="spellEnd"/>
            <w:r w:rsidR="00423C89"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EC3CF1" w:rsidRPr="00256EFA" w:rsidRDefault="00EC3CF1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764C3" w:rsidRPr="00256EFA" w:rsidTr="00F00485">
        <w:trPr>
          <w:trHeight w:val="20"/>
        </w:trPr>
        <w:tc>
          <w:tcPr>
            <w:tcW w:w="566" w:type="dxa"/>
            <w:vAlign w:val="center"/>
          </w:tcPr>
          <w:p w:rsidR="009764C3" w:rsidRDefault="009764C3" w:rsidP="0097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764C3" w:rsidRDefault="009764C3" w:rsidP="009764C3">
            <w:pPr>
              <w:jc w:val="center"/>
              <w:rPr>
                <w:sz w:val="24"/>
                <w:szCs w:val="24"/>
              </w:rPr>
            </w:pPr>
          </w:p>
          <w:p w:rsidR="009764C3" w:rsidRDefault="009764C3" w:rsidP="009764C3">
            <w:pPr>
              <w:jc w:val="center"/>
              <w:rPr>
                <w:sz w:val="24"/>
                <w:szCs w:val="24"/>
              </w:rPr>
            </w:pPr>
          </w:p>
          <w:p w:rsidR="009764C3" w:rsidRPr="00256EFA" w:rsidRDefault="009764C3" w:rsidP="0097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764C3" w:rsidRPr="00423C89" w:rsidRDefault="009764C3" w:rsidP="0097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764C3" w:rsidRDefault="009764C3" w:rsidP="009764C3">
            <w:pPr>
              <w:jc w:val="center"/>
            </w:pPr>
            <w:r w:rsidRPr="00822CCE">
              <w:rPr>
                <w:sz w:val="24"/>
                <w:szCs w:val="24"/>
              </w:rPr>
              <w:t>24.06.2019</w:t>
            </w:r>
          </w:p>
        </w:tc>
        <w:tc>
          <w:tcPr>
            <w:tcW w:w="4961" w:type="dxa"/>
            <w:gridSpan w:val="2"/>
            <w:vAlign w:val="center"/>
          </w:tcPr>
          <w:p w:rsidR="009764C3" w:rsidRPr="00423C89" w:rsidRDefault="009764C3" w:rsidP="009764C3">
            <w:pPr>
              <w:pStyle w:val="a4"/>
              <w:jc w:val="both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 xml:space="preserve">Об избрании счетной комиссии </w:t>
            </w:r>
            <w:r>
              <w:rPr>
                <w:sz w:val="24"/>
                <w:szCs w:val="24"/>
              </w:rPr>
              <w:t>одиннадцатой</w:t>
            </w:r>
            <w:r w:rsidRPr="00423C89">
              <w:rPr>
                <w:sz w:val="24"/>
                <w:szCs w:val="24"/>
              </w:rPr>
              <w:t xml:space="preserve"> сессии</w:t>
            </w:r>
            <w:r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423C89"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9764C3" w:rsidRPr="00256EFA" w:rsidRDefault="009764C3" w:rsidP="009764C3">
            <w:pPr>
              <w:jc w:val="center"/>
              <w:rPr>
                <w:sz w:val="24"/>
                <w:szCs w:val="24"/>
              </w:rPr>
            </w:pPr>
          </w:p>
        </w:tc>
      </w:tr>
      <w:tr w:rsidR="009764C3" w:rsidRPr="00256EFA" w:rsidTr="00F00485">
        <w:trPr>
          <w:trHeight w:val="1135"/>
        </w:trPr>
        <w:tc>
          <w:tcPr>
            <w:tcW w:w="566" w:type="dxa"/>
            <w:vAlign w:val="center"/>
          </w:tcPr>
          <w:p w:rsidR="009764C3" w:rsidRDefault="009764C3" w:rsidP="0097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764C3" w:rsidRDefault="009764C3" w:rsidP="009764C3">
            <w:pPr>
              <w:jc w:val="center"/>
              <w:rPr>
                <w:sz w:val="24"/>
                <w:szCs w:val="24"/>
              </w:rPr>
            </w:pPr>
          </w:p>
          <w:p w:rsidR="009764C3" w:rsidRDefault="009764C3" w:rsidP="009764C3">
            <w:pPr>
              <w:jc w:val="center"/>
              <w:rPr>
                <w:sz w:val="24"/>
                <w:szCs w:val="24"/>
              </w:rPr>
            </w:pPr>
          </w:p>
          <w:p w:rsidR="009764C3" w:rsidRPr="00256EFA" w:rsidRDefault="009764C3" w:rsidP="0097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764C3" w:rsidRPr="00423C89" w:rsidRDefault="009764C3" w:rsidP="0097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764C3" w:rsidRDefault="009764C3" w:rsidP="009764C3">
            <w:pPr>
              <w:jc w:val="center"/>
            </w:pPr>
            <w:r w:rsidRPr="00822CCE">
              <w:rPr>
                <w:sz w:val="24"/>
                <w:szCs w:val="24"/>
              </w:rPr>
              <w:t>24.06.2019</w:t>
            </w:r>
          </w:p>
        </w:tc>
        <w:tc>
          <w:tcPr>
            <w:tcW w:w="4961" w:type="dxa"/>
            <w:gridSpan w:val="2"/>
            <w:vAlign w:val="center"/>
          </w:tcPr>
          <w:p w:rsidR="009764C3" w:rsidRPr="00423C89" w:rsidRDefault="009764C3" w:rsidP="00926DAA">
            <w:pPr>
              <w:jc w:val="both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 xml:space="preserve">Об утверждении повестки дня </w:t>
            </w:r>
            <w:r>
              <w:rPr>
                <w:sz w:val="24"/>
                <w:szCs w:val="24"/>
              </w:rPr>
              <w:t xml:space="preserve">одиннадцатой </w:t>
            </w:r>
            <w:r w:rsidRPr="00423C89">
              <w:rPr>
                <w:sz w:val="24"/>
                <w:szCs w:val="24"/>
              </w:rPr>
              <w:t>сессии</w:t>
            </w:r>
            <w:r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 xml:space="preserve">Совета народных </w:t>
            </w:r>
            <w:proofErr w:type="gramStart"/>
            <w:r w:rsidRPr="00423C89">
              <w:rPr>
                <w:sz w:val="24"/>
                <w:szCs w:val="24"/>
              </w:rPr>
              <w:t xml:space="preserve">депутатов  </w:t>
            </w:r>
            <w:proofErr w:type="spellStart"/>
            <w:r w:rsidRPr="00423C89">
              <w:rPr>
                <w:sz w:val="24"/>
                <w:szCs w:val="24"/>
              </w:rPr>
              <w:t>Богучар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9764C3" w:rsidRPr="00256EFA" w:rsidRDefault="009764C3" w:rsidP="009764C3">
            <w:pPr>
              <w:jc w:val="center"/>
              <w:rPr>
                <w:sz w:val="24"/>
                <w:szCs w:val="24"/>
              </w:rPr>
            </w:pPr>
          </w:p>
        </w:tc>
      </w:tr>
      <w:tr w:rsidR="009764C3" w:rsidRPr="00256EFA" w:rsidTr="00F00485">
        <w:trPr>
          <w:trHeight w:val="20"/>
        </w:trPr>
        <w:tc>
          <w:tcPr>
            <w:tcW w:w="566" w:type="dxa"/>
            <w:vAlign w:val="center"/>
          </w:tcPr>
          <w:p w:rsidR="009764C3" w:rsidRDefault="009764C3" w:rsidP="00976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9764C3" w:rsidRDefault="009764C3" w:rsidP="009764C3">
            <w:pPr>
              <w:jc w:val="center"/>
              <w:rPr>
                <w:b/>
                <w:sz w:val="24"/>
                <w:szCs w:val="24"/>
              </w:rPr>
            </w:pPr>
          </w:p>
          <w:p w:rsidR="009764C3" w:rsidRPr="003F0D7A" w:rsidRDefault="009764C3" w:rsidP="009764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764C3" w:rsidRPr="003F0D7A" w:rsidRDefault="009764C3" w:rsidP="009764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764C3" w:rsidRDefault="009764C3" w:rsidP="009764C3">
            <w:pPr>
              <w:jc w:val="center"/>
            </w:pPr>
            <w:r w:rsidRPr="00822CCE">
              <w:rPr>
                <w:sz w:val="24"/>
                <w:szCs w:val="24"/>
              </w:rPr>
              <w:t>24.06.2019</w:t>
            </w:r>
          </w:p>
        </w:tc>
        <w:tc>
          <w:tcPr>
            <w:tcW w:w="4961" w:type="dxa"/>
            <w:gridSpan w:val="2"/>
            <w:vAlign w:val="center"/>
          </w:tcPr>
          <w:p w:rsidR="009764C3" w:rsidRPr="003F0D7A" w:rsidRDefault="009764C3" w:rsidP="009764C3">
            <w:pPr>
              <w:pStyle w:val="a8"/>
              <w:ind w:left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3F0D7A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3F0D7A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Богучарского</w:t>
            </w:r>
            <w:proofErr w:type="spellEnd"/>
            <w:r w:rsidRPr="003F0D7A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муниципального района </w:t>
            </w:r>
            <w:r w:rsidRPr="003F0D7A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оронежской области</w:t>
            </w:r>
          </w:p>
        </w:tc>
        <w:tc>
          <w:tcPr>
            <w:tcW w:w="1701" w:type="dxa"/>
            <w:vAlign w:val="center"/>
          </w:tcPr>
          <w:p w:rsidR="009764C3" w:rsidRPr="00256EFA" w:rsidRDefault="009764C3" w:rsidP="009764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F86B7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A60E8"/>
    <w:rsid w:val="001B0995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DE7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E7AB5"/>
    <w:rsid w:val="002F4799"/>
    <w:rsid w:val="002F488C"/>
    <w:rsid w:val="002F68F2"/>
    <w:rsid w:val="002F74ED"/>
    <w:rsid w:val="0030151B"/>
    <w:rsid w:val="00301C48"/>
    <w:rsid w:val="00302105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67D9B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61FB"/>
    <w:rsid w:val="003E677E"/>
    <w:rsid w:val="003E7154"/>
    <w:rsid w:val="003F0503"/>
    <w:rsid w:val="003F0994"/>
    <w:rsid w:val="003F0D7A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1C38"/>
    <w:rsid w:val="00462E56"/>
    <w:rsid w:val="00471CC1"/>
    <w:rsid w:val="00474F1E"/>
    <w:rsid w:val="00475585"/>
    <w:rsid w:val="00475605"/>
    <w:rsid w:val="00480624"/>
    <w:rsid w:val="00481A2D"/>
    <w:rsid w:val="00482B14"/>
    <w:rsid w:val="00482CD3"/>
    <w:rsid w:val="00483002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3E58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7C6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2952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A5256"/>
    <w:rsid w:val="008B1B1B"/>
    <w:rsid w:val="008B259E"/>
    <w:rsid w:val="008B31EA"/>
    <w:rsid w:val="008B52C2"/>
    <w:rsid w:val="008B6C27"/>
    <w:rsid w:val="008B7183"/>
    <w:rsid w:val="008B74B0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26DAA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64C3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51A1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15D8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5DC3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073C"/>
    <w:rsid w:val="00C211DE"/>
    <w:rsid w:val="00C2146F"/>
    <w:rsid w:val="00C21BCC"/>
    <w:rsid w:val="00C22260"/>
    <w:rsid w:val="00C2295B"/>
    <w:rsid w:val="00C26BCD"/>
    <w:rsid w:val="00C27F0C"/>
    <w:rsid w:val="00C31B0B"/>
    <w:rsid w:val="00C31F90"/>
    <w:rsid w:val="00C322FC"/>
    <w:rsid w:val="00C338F5"/>
    <w:rsid w:val="00C34E5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1DAD"/>
    <w:rsid w:val="00DE3016"/>
    <w:rsid w:val="00DE56A9"/>
    <w:rsid w:val="00DF1930"/>
    <w:rsid w:val="00DF21B2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59AC"/>
    <w:rsid w:val="00E96142"/>
    <w:rsid w:val="00EA0FEA"/>
    <w:rsid w:val="00EA2031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6B70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260B"/>
    <w:rsid w:val="00FB6167"/>
    <w:rsid w:val="00FB7E9F"/>
    <w:rsid w:val="00FC5E9D"/>
    <w:rsid w:val="00FC75D9"/>
    <w:rsid w:val="00FE0583"/>
    <w:rsid w:val="00FE1357"/>
    <w:rsid w:val="00FE2AB4"/>
    <w:rsid w:val="00FE2DF6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59C9-BE8F-440A-B320-6253426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803</cp:revision>
  <cp:lastPrinted>2019-05-14T08:50:00Z</cp:lastPrinted>
  <dcterms:created xsi:type="dcterms:W3CDTF">2014-03-26T19:00:00Z</dcterms:created>
  <dcterms:modified xsi:type="dcterms:W3CDTF">2019-07-10T07:32:00Z</dcterms:modified>
</cp:coreProperties>
</file>